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0991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F8378" w14:textId="25424A72" w:rsidR="00AB295F" w:rsidRDefault="00AB295F">
          <w:pPr>
            <w:pStyle w:val="TOCHeading"/>
          </w:pPr>
          <w:r>
            <w:t>Table of Contents</w:t>
          </w:r>
        </w:p>
        <w:p w14:paraId="240803D4" w14:textId="01CEFFF6" w:rsidR="00BC15C6" w:rsidRDefault="00AB2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120587" w:history="1">
            <w:r w:rsidR="00BC15C6" w:rsidRPr="00D5393A">
              <w:rPr>
                <w:rStyle w:val="Hyperlink"/>
                <w:noProof/>
              </w:rPr>
              <w:t>Control Structure</w:t>
            </w:r>
            <w:r w:rsidR="00BC15C6">
              <w:rPr>
                <w:noProof/>
                <w:webHidden/>
              </w:rPr>
              <w:tab/>
            </w:r>
            <w:r w:rsidR="00BC15C6">
              <w:rPr>
                <w:noProof/>
                <w:webHidden/>
              </w:rPr>
              <w:fldChar w:fldCharType="begin"/>
            </w:r>
            <w:r w:rsidR="00BC15C6">
              <w:rPr>
                <w:noProof/>
                <w:webHidden/>
              </w:rPr>
              <w:instrText xml:space="preserve"> PAGEREF _Toc527120587 \h </w:instrText>
            </w:r>
            <w:r w:rsidR="00BC15C6">
              <w:rPr>
                <w:noProof/>
                <w:webHidden/>
              </w:rPr>
            </w:r>
            <w:r w:rsidR="00BC15C6">
              <w:rPr>
                <w:noProof/>
                <w:webHidden/>
              </w:rPr>
              <w:fldChar w:fldCharType="separate"/>
            </w:r>
            <w:r w:rsidR="00BC15C6">
              <w:rPr>
                <w:noProof/>
                <w:webHidden/>
              </w:rPr>
              <w:t>2</w:t>
            </w:r>
            <w:r w:rsidR="00BC15C6">
              <w:rPr>
                <w:noProof/>
                <w:webHidden/>
              </w:rPr>
              <w:fldChar w:fldCharType="end"/>
            </w:r>
          </w:hyperlink>
        </w:p>
        <w:p w14:paraId="628798DB" w14:textId="1AC531B8" w:rsidR="00BC15C6" w:rsidRDefault="00BC15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7120588" w:history="1">
            <w:r w:rsidRPr="00D5393A">
              <w:rPr>
                <w:rStyle w:val="Hyperlink"/>
                <w:noProof/>
              </w:rPr>
              <w:t>s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3F7A" w14:textId="2A6FF49D" w:rsidR="00AB295F" w:rsidRDefault="00AB295F">
          <w:r>
            <w:rPr>
              <w:b/>
              <w:bCs/>
              <w:noProof/>
            </w:rPr>
            <w:fldChar w:fldCharType="end"/>
          </w:r>
        </w:p>
      </w:sdtContent>
    </w:sdt>
    <w:p w14:paraId="2045E146" w14:textId="6E5A509D" w:rsidR="00AB295F" w:rsidRDefault="00AB295F">
      <w:r>
        <w:br w:type="page"/>
      </w:r>
    </w:p>
    <w:p w14:paraId="0BC2DEA0" w14:textId="2A656194" w:rsidR="00AB295F" w:rsidRDefault="00AB295F" w:rsidP="00AB295F">
      <w:pPr>
        <w:pStyle w:val="Heading1"/>
        <w:jc w:val="center"/>
      </w:pPr>
      <w:bookmarkStart w:id="0" w:name="_Toc527120587"/>
      <w:r>
        <w:lastRenderedPageBreak/>
        <w:t>Control Structure</w:t>
      </w:r>
      <w:bookmarkEnd w:id="0"/>
    </w:p>
    <w:p w14:paraId="0E5D41B0" w14:textId="1A719216" w:rsidR="00AB295F" w:rsidRPr="00AB295F" w:rsidRDefault="00BC15C6" w:rsidP="00BC15C6">
      <w:r w:rsidRPr="00BC15C6">
        <w:rPr>
          <w:b/>
          <w:sz w:val="26"/>
        </w:rPr>
        <w:t>Aim:-</w:t>
      </w:r>
      <w:r w:rsidRPr="00BC15C6">
        <w:rPr>
          <w:sz w:val="26"/>
        </w:rPr>
        <w:t xml:space="preserve"> </w:t>
      </w:r>
      <w:r w:rsidRPr="00BC15C6">
        <w:rPr>
          <w:rStyle w:val="Heading2Char"/>
        </w:rPr>
        <w:t>Write a program to show the illustration of conditional statement</w:t>
      </w:r>
      <w:r>
        <w:t xml:space="preserve"> (</w:t>
      </w:r>
      <w:proofErr w:type="spellStart"/>
      <w:r>
        <w:t>i.e</w:t>
      </w:r>
      <w:proofErr w:type="spellEnd"/>
      <w:r>
        <w:t xml:space="preserve"> IF )</w:t>
      </w:r>
      <w:bookmarkStart w:id="1" w:name="_GoBack"/>
      <w:bookmarkEnd w:id="1"/>
    </w:p>
    <w:sectPr w:rsidR="00AB295F" w:rsidRPr="00AB2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5F"/>
    <w:rsid w:val="007376B5"/>
    <w:rsid w:val="00AB295F"/>
    <w:rsid w:val="00B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376A"/>
  <w15:chartTrackingRefBased/>
  <w15:docId w15:val="{328E3162-F794-47CD-9A88-7ECCAB47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9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2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9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29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5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329E-9E3A-41BA-8FCC-495D333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Jay Khera</dc:creator>
  <cp:keywords/>
  <dc:description/>
  <cp:lastModifiedBy>DeeJay Khera</cp:lastModifiedBy>
  <cp:revision>3</cp:revision>
  <dcterms:created xsi:type="dcterms:W3CDTF">2018-10-12T09:29:00Z</dcterms:created>
  <dcterms:modified xsi:type="dcterms:W3CDTF">2018-10-12T09:53:00Z</dcterms:modified>
</cp:coreProperties>
</file>